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2F5C250D" w:rsidR="00AA697E" w:rsidRPr="005C60F9" w:rsidRDefault="00C148C9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1050 Grand Ave, Buena Vista</w:t>
      </w:r>
    </w:p>
    <w:p w14:paraId="78BF1FE4" w14:textId="7AD8D35B" w:rsidR="00AA697E" w:rsidRPr="005C60F9" w:rsidRDefault="006A15EB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May 11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0950" w:type="dxa"/>
        <w:tblLayout w:type="fixed"/>
        <w:tblLook w:val="04A0" w:firstRow="1" w:lastRow="0" w:firstColumn="1" w:lastColumn="0" w:noHBand="0" w:noVBand="1"/>
      </w:tblPr>
      <w:tblGrid>
        <w:gridCol w:w="2466"/>
        <w:gridCol w:w="1362"/>
        <w:gridCol w:w="2605"/>
        <w:gridCol w:w="3836"/>
        <w:gridCol w:w="274"/>
        <w:gridCol w:w="407"/>
      </w:tblGrid>
      <w:tr w:rsidR="00F15FC0" w:rsidRPr="003108BF" w14:paraId="33DAE316" w14:textId="77777777" w:rsidTr="00FA4E30">
        <w:trPr>
          <w:gridAfter w:val="2"/>
          <w:wAfter w:w="681" w:type="dxa"/>
        </w:trPr>
        <w:tc>
          <w:tcPr>
            <w:tcW w:w="2466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162CE2" w14:textId="77777777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268294C2" w14:textId="52AFBEF6" w:rsidR="00F856AE" w:rsidRDefault="002A1FB9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bsent</w:t>
            </w:r>
          </w:p>
          <w:p w14:paraId="3DA818D4" w14:textId="77777777" w:rsidR="00F856AE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7A919257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5301BFD" w14:textId="77777777" w:rsidR="00BA63BA" w:rsidRPr="003108BF" w:rsidRDefault="00BA63B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11AE8245" w14:textId="6A81B8A8" w:rsidR="00BA63BA" w:rsidRPr="003108BF" w:rsidRDefault="00BA63B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129FF332" w14:textId="77777777" w:rsidR="002A1FB9" w:rsidRDefault="002A1FB9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44F8294" w14:textId="77D3C7AB" w:rsidR="001F0EF3" w:rsidRDefault="001F0EF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694DEDFD" w14:textId="77777777" w:rsidR="00F856AE" w:rsidRPr="003108BF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1B12282A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1B7B05BF" w14:textId="600D5066" w:rsidR="003108BF" w:rsidRDefault="003108B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  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FA4E30">
        <w:trPr>
          <w:trHeight w:val="860"/>
        </w:trPr>
        <w:tc>
          <w:tcPr>
            <w:tcW w:w="2466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362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43CAFF82" w14:textId="37122999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BA63BA">
              <w:rPr>
                <w:rFonts w:ascii="Bookman Old Style" w:hAnsi="Bookman Old Style" w:cs="Arial"/>
                <w:szCs w:val="24"/>
              </w:rPr>
              <w:t>0</w:t>
            </w:r>
            <w:r w:rsidR="00E81B67">
              <w:rPr>
                <w:rFonts w:ascii="Bookman Old Style" w:hAnsi="Bookman Old Style" w:cs="Arial"/>
                <w:szCs w:val="24"/>
              </w:rPr>
              <w:t>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FA4E30">
        <w:trPr>
          <w:trHeight w:val="713"/>
        </w:trPr>
        <w:tc>
          <w:tcPr>
            <w:tcW w:w="2466" w:type="dxa"/>
            <w:shd w:val="clear" w:color="auto" w:fill="auto"/>
          </w:tcPr>
          <w:p w14:paraId="3B058536" w14:textId="1B1744B9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362" w:type="dxa"/>
            <w:shd w:val="clear" w:color="auto" w:fill="auto"/>
          </w:tcPr>
          <w:p w14:paraId="2F829CA8" w14:textId="68EA4BD3" w:rsidR="001B7AAB" w:rsidRPr="005C60F9" w:rsidRDefault="00BA63B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8</w:t>
            </w:r>
            <w:r w:rsidR="00C103C7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40C0A3F6" w14:textId="7B7F8DB7" w:rsidR="001B7AAB" w:rsidRPr="005C60F9" w:rsidRDefault="006A15E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 Duke</w:t>
            </w:r>
          </w:p>
          <w:p w14:paraId="395EE06C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1D33B3A5" w14:textId="68C7D777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6A15EB">
              <w:rPr>
                <w:rFonts w:ascii="Bookman Old Style" w:hAnsi="Bookman Old Style" w:cs="Arial"/>
                <w:szCs w:val="24"/>
              </w:rPr>
              <w:t xml:space="preserve">with the addition of utility charges at Edgewood Subdivision to new business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FA4E30">
        <w:trPr>
          <w:trHeight w:val="121"/>
        </w:trPr>
        <w:tc>
          <w:tcPr>
            <w:tcW w:w="2466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362" w:type="dxa"/>
            <w:shd w:val="clear" w:color="auto" w:fill="auto"/>
          </w:tcPr>
          <w:p w14:paraId="00B01968" w14:textId="3BB21C20" w:rsidR="006C39F1" w:rsidRPr="005C60F9" w:rsidRDefault="00BA63B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8</w:t>
            </w:r>
            <w:r w:rsidR="00BE69BF">
              <w:rPr>
                <w:rFonts w:ascii="Bookman Old Style" w:hAnsi="Bookman Old Style" w:cs="Arial"/>
                <w:b/>
                <w:szCs w:val="24"/>
              </w:rPr>
              <w:t>7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0E05CD79" w:rsidR="00157930" w:rsidRPr="005C60F9" w:rsidRDefault="006A15E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C7765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1B720C"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468EC3A6" w14:textId="4A07B740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meeting held </w:t>
            </w:r>
            <w:r w:rsidR="006A15EB">
              <w:rPr>
                <w:rFonts w:ascii="Bookman Old Style" w:hAnsi="Bookman Old Style" w:cs="Arial"/>
                <w:bCs/>
                <w:szCs w:val="24"/>
              </w:rPr>
              <w:t>April 27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FA4E30">
        <w:trPr>
          <w:trHeight w:val="121"/>
        </w:trPr>
        <w:tc>
          <w:tcPr>
            <w:tcW w:w="2466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7AB494B" w14:textId="50CD9535" w:rsidR="006C39F1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39BADD6E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D7083A" w:rsidRPr="005C60F9" w14:paraId="787ACB80" w14:textId="77777777" w:rsidTr="00FA4E30">
        <w:tc>
          <w:tcPr>
            <w:tcW w:w="2466" w:type="dxa"/>
            <w:shd w:val="clear" w:color="auto" w:fill="auto"/>
          </w:tcPr>
          <w:p w14:paraId="662EEC12" w14:textId="4A7B9673" w:rsidR="00D7083A" w:rsidRPr="005C60F9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posit Registers:  </w:t>
            </w:r>
          </w:p>
        </w:tc>
        <w:tc>
          <w:tcPr>
            <w:tcW w:w="1362" w:type="dxa"/>
            <w:shd w:val="clear" w:color="auto" w:fill="auto"/>
          </w:tcPr>
          <w:p w14:paraId="4B4AF8CC" w14:textId="2326D485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8</w:t>
            </w:r>
            <w:r>
              <w:rPr>
                <w:rFonts w:ascii="Bookman Old Style" w:hAnsi="Bookman Old Style" w:cs="Arial"/>
                <w:b/>
                <w:szCs w:val="24"/>
              </w:rPr>
              <w:t>8/21</w:t>
            </w:r>
          </w:p>
          <w:p w14:paraId="31235378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E078FA" w14:textId="7597C23A" w:rsidR="00D7083A" w:rsidRPr="005C60F9" w:rsidRDefault="006A15E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Thompson</w:t>
            </w:r>
          </w:p>
          <w:p w14:paraId="488DBD33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A03814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9415FC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5EFC5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4B35E736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the deposit registers as presented.</w:t>
            </w:r>
          </w:p>
          <w:p w14:paraId="1D0C35DB" w14:textId="2ACE9449" w:rsidR="00D7083A" w:rsidRP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ind w:left="26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7083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D7083A" w:rsidRPr="005C60F9" w14:paraId="4B8D6A43" w14:textId="77777777" w:rsidTr="00FA4E30">
        <w:tc>
          <w:tcPr>
            <w:tcW w:w="2466" w:type="dxa"/>
            <w:shd w:val="clear" w:color="auto" w:fill="auto"/>
          </w:tcPr>
          <w:p w14:paraId="03881C83" w14:textId="13085248" w:rsidR="00D7083A" w:rsidRPr="005C60F9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</w:tc>
        <w:tc>
          <w:tcPr>
            <w:tcW w:w="1362" w:type="dxa"/>
            <w:shd w:val="clear" w:color="auto" w:fill="auto"/>
          </w:tcPr>
          <w:p w14:paraId="13C5FC47" w14:textId="4061B219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8</w:t>
            </w:r>
            <w:r>
              <w:rPr>
                <w:rFonts w:ascii="Bookman Old Style" w:hAnsi="Bookman Old Style" w:cs="Arial"/>
                <w:b/>
                <w:szCs w:val="24"/>
              </w:rPr>
              <w:t>9/21</w:t>
            </w:r>
          </w:p>
          <w:p w14:paraId="2D6BFC85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7512F4B5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Duke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1372A8A8" w14:textId="6B20781D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Pr="002E2B60">
              <w:rPr>
                <w:rFonts w:ascii="Bookman Old Style" w:hAnsi="Bookman Old Style" w:cs="Arial"/>
              </w:rPr>
              <w:t xml:space="preserve">Accounts in the amount </w:t>
            </w:r>
            <w:r w:rsidRPr="009B5F4E">
              <w:rPr>
                <w:rFonts w:ascii="Bookman Old Style" w:hAnsi="Bookman Old Style" w:cs="Arial"/>
                <w:bCs/>
              </w:rPr>
              <w:t xml:space="preserve">of </w:t>
            </w:r>
            <w:r w:rsidR="006A15EB" w:rsidRPr="009B5F4E">
              <w:rPr>
                <w:rFonts w:ascii="Bookman Old Style" w:hAnsi="Bookman Old Style" w:cs="Arial"/>
                <w:bCs/>
              </w:rPr>
              <w:t>$</w:t>
            </w:r>
            <w:r w:rsidR="006A15EB">
              <w:rPr>
                <w:rFonts w:ascii="Bookman Old Style" w:hAnsi="Bookman Old Style" w:cs="Arial"/>
                <w:bCs/>
              </w:rPr>
              <w:t xml:space="preserve">101870.50 </w:t>
            </w:r>
            <w:r w:rsidR="006A15EB" w:rsidRPr="009B5F4E">
              <w:rPr>
                <w:rFonts w:ascii="Bookman Old Style" w:hAnsi="Bookman Old Style" w:cs="Arial"/>
                <w:bCs/>
              </w:rPr>
              <w:t>on Cheque #</w:t>
            </w:r>
            <w:r w:rsidR="006A15EB">
              <w:rPr>
                <w:rFonts w:ascii="Bookman Old Style" w:hAnsi="Bookman Old Style" w:cs="Arial"/>
                <w:bCs/>
              </w:rPr>
              <w:t>’s 9787 to 9812</w:t>
            </w:r>
            <w:r w:rsidR="006A15EB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D7083A" w:rsidRPr="00C4055F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D7083A" w:rsidRPr="005C60F9" w:rsidRDefault="00D7083A" w:rsidP="00FF499D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D7083A" w:rsidRPr="005C60F9" w14:paraId="1F962DF9" w14:textId="77777777" w:rsidTr="00FA4E30">
        <w:tc>
          <w:tcPr>
            <w:tcW w:w="2466" w:type="dxa"/>
            <w:shd w:val="clear" w:color="auto" w:fill="auto"/>
          </w:tcPr>
          <w:p w14:paraId="2BBFA11D" w14:textId="29962A29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362" w:type="dxa"/>
            <w:shd w:val="clear" w:color="auto" w:fill="auto"/>
          </w:tcPr>
          <w:p w14:paraId="7194B178" w14:textId="140885F2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115FB457" w14:textId="070195F1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7083A" w:rsidRPr="005C60F9" w14:paraId="3A821830" w14:textId="77777777" w:rsidTr="00FA4E30">
        <w:tc>
          <w:tcPr>
            <w:tcW w:w="2466" w:type="dxa"/>
            <w:shd w:val="clear" w:color="auto" w:fill="auto"/>
          </w:tcPr>
          <w:p w14:paraId="7DD94786" w14:textId="74552AA3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362" w:type="dxa"/>
            <w:shd w:val="clear" w:color="auto" w:fill="auto"/>
          </w:tcPr>
          <w:p w14:paraId="1399ECEC" w14:textId="311CF5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3B6C082A" w14:textId="77777777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7083A" w:rsidRPr="005C60F9" w14:paraId="769C2912" w14:textId="77777777" w:rsidTr="00FA4E30">
        <w:tc>
          <w:tcPr>
            <w:tcW w:w="2466" w:type="dxa"/>
            <w:shd w:val="clear" w:color="auto" w:fill="auto"/>
          </w:tcPr>
          <w:p w14:paraId="5F669592" w14:textId="0251A289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D7083A" w:rsidRPr="005C60F9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14:paraId="5DF8D98D" w14:textId="1DA85659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9</w:t>
            </w:r>
            <w:r>
              <w:rPr>
                <w:rFonts w:ascii="Bookman Old Style" w:hAnsi="Bookman Old Style" w:cs="Arial"/>
                <w:b/>
                <w:szCs w:val="24"/>
              </w:rPr>
              <w:t>0/21</w:t>
            </w:r>
          </w:p>
        </w:tc>
        <w:tc>
          <w:tcPr>
            <w:tcW w:w="2605" w:type="dxa"/>
            <w:shd w:val="clear" w:color="auto" w:fill="auto"/>
          </w:tcPr>
          <w:p w14:paraId="6038B919" w14:textId="53018027" w:rsidR="00D7083A" w:rsidRPr="005C60F9" w:rsidRDefault="00422C6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  <w:r w:rsidR="002A1293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2EBEE63E" w14:textId="40DD8DE1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089897EE" w14:textId="4FF721A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D7083A" w:rsidRPr="005C60F9" w14:paraId="219DBFF6" w14:textId="77777777" w:rsidTr="00FA4E30">
        <w:tc>
          <w:tcPr>
            <w:tcW w:w="2466" w:type="dxa"/>
            <w:shd w:val="clear" w:color="auto" w:fill="auto"/>
          </w:tcPr>
          <w:p w14:paraId="07524A48" w14:textId="4667EAC3" w:rsidR="00D7083A" w:rsidRPr="00D825F5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lastRenderedPageBreak/>
              <w:t>Public Works Report</w:t>
            </w:r>
          </w:p>
        </w:tc>
        <w:tc>
          <w:tcPr>
            <w:tcW w:w="1362" w:type="dxa"/>
            <w:shd w:val="clear" w:color="auto" w:fill="auto"/>
          </w:tcPr>
          <w:p w14:paraId="7AF86DCA" w14:textId="3E76A646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</w:t>
            </w:r>
            <w:r w:rsidR="006A15EB">
              <w:rPr>
                <w:rFonts w:ascii="Bookman Old Style" w:hAnsi="Bookman Old Style" w:cs="Arial"/>
                <w:b/>
                <w:szCs w:val="24"/>
              </w:rPr>
              <w:t>9</w:t>
            </w:r>
            <w:r>
              <w:rPr>
                <w:rFonts w:ascii="Bookman Old Style" w:hAnsi="Bookman Old Style" w:cs="Arial"/>
                <w:b/>
                <w:szCs w:val="24"/>
              </w:rPr>
              <w:t>1/21</w:t>
            </w:r>
          </w:p>
        </w:tc>
        <w:tc>
          <w:tcPr>
            <w:tcW w:w="2605" w:type="dxa"/>
            <w:shd w:val="clear" w:color="auto" w:fill="auto"/>
          </w:tcPr>
          <w:p w14:paraId="3C9C6D5A" w14:textId="4BACCF67" w:rsidR="00D7083A" w:rsidRPr="005C60F9" w:rsidRDefault="002A129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</w:t>
            </w:r>
            <w:r w:rsidR="00422C63">
              <w:rPr>
                <w:rFonts w:ascii="Bookman Old Style" w:hAnsi="Bookman Old Style" w:cs="Arial"/>
                <w:b/>
                <w:szCs w:val="24"/>
              </w:rPr>
              <w:t>Duke</w:t>
            </w:r>
          </w:p>
          <w:p w14:paraId="2798E315" w14:textId="571E3321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47D74E34" w14:textId="2A662DE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43E76F99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F4C6A7B" w14:textId="548315C8" w:rsidR="00D7083A" w:rsidRPr="008C334D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D7083A" w:rsidRPr="005C60F9" w14:paraId="5D4B3442" w14:textId="77777777" w:rsidTr="00FA4E30">
        <w:tc>
          <w:tcPr>
            <w:tcW w:w="2466" w:type="dxa"/>
            <w:shd w:val="clear" w:color="auto" w:fill="auto"/>
          </w:tcPr>
          <w:p w14:paraId="3A4E8242" w14:textId="37282522" w:rsidR="00D7083A" w:rsidRPr="00D825F5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NEW</w:t>
            </w:r>
            <w:r w:rsidRPr="00BB4970">
              <w:rPr>
                <w:rFonts w:ascii="Bookman Old Style" w:hAnsi="Bookman Old Style" w:cs="Arial"/>
                <w:b/>
                <w:u w:val="single"/>
              </w:rPr>
              <w:t xml:space="preserve"> BUSINESS</w:t>
            </w:r>
          </w:p>
        </w:tc>
        <w:tc>
          <w:tcPr>
            <w:tcW w:w="1362" w:type="dxa"/>
            <w:shd w:val="clear" w:color="auto" w:fill="auto"/>
          </w:tcPr>
          <w:p w14:paraId="70E7F0D9" w14:textId="0FED91C2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D0FA1A2" w14:textId="27FD699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2BB86D70" w14:textId="3FC87C7B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7083A" w:rsidRPr="005C60F9" w14:paraId="17061D05" w14:textId="77777777" w:rsidTr="00FA4E30">
        <w:tc>
          <w:tcPr>
            <w:tcW w:w="2466" w:type="dxa"/>
            <w:shd w:val="clear" w:color="auto" w:fill="auto"/>
          </w:tcPr>
          <w:p w14:paraId="70EA60C1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ylaw 2-21 To provide for a Base Tax</w:t>
            </w:r>
          </w:p>
          <w:p w14:paraId="7DE42DED" w14:textId="5A3CFE08" w:rsidR="00D7083A" w:rsidRPr="00D91F1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5C2E5C5" w14:textId="329E56EB" w:rsidR="00D7083A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2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10F57609" w14:textId="7B3BB530" w:rsidR="00D7083A" w:rsidRDefault="001E093E" w:rsidP="001E093E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33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Thompson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3B423356" w14:textId="45B1C1CB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</w:t>
            </w:r>
            <w:r w:rsidR="007F28D1">
              <w:rPr>
                <w:rFonts w:ascii="Bookman Old Style" w:hAnsi="Bookman Old Style" w:cs="Arial"/>
              </w:rPr>
              <w:t>Bylaw 2-21 to provide for a Base Tax be introduced and read the 1</w:t>
            </w:r>
            <w:r w:rsidR="007F28D1" w:rsidRPr="007F28D1">
              <w:rPr>
                <w:rFonts w:ascii="Bookman Old Style" w:hAnsi="Bookman Old Style" w:cs="Arial"/>
                <w:vertAlign w:val="superscript"/>
              </w:rPr>
              <w:t>st</w:t>
            </w:r>
            <w:r w:rsidR="007F28D1">
              <w:rPr>
                <w:rFonts w:ascii="Bookman Old Style" w:hAnsi="Bookman Old Style" w:cs="Arial"/>
              </w:rPr>
              <w:t xml:space="preserve"> time at this meeting</w:t>
            </w:r>
          </w:p>
          <w:p w14:paraId="24125D91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B03880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33BDE4FA" w14:textId="5C2F77C3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7F28D1" w:rsidRPr="005C60F9" w14:paraId="513509D4" w14:textId="77777777" w:rsidTr="00FA4E30">
        <w:tc>
          <w:tcPr>
            <w:tcW w:w="2466" w:type="dxa"/>
            <w:shd w:val="clear" w:color="auto" w:fill="auto"/>
          </w:tcPr>
          <w:p w14:paraId="3B1F94F4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6F73C5DF" w14:textId="77777777" w:rsidR="00FF499D" w:rsidRDefault="00FF499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3/21</w:t>
            </w:r>
          </w:p>
          <w:p w14:paraId="45A227BC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8DB41FE" w14:textId="41A5528D" w:rsidR="007F28D1" w:rsidRDefault="001E093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 Duke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5F0E337C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Bylaw 2-21 to provide for a Base Tax be read a 2</w:t>
            </w:r>
            <w:r w:rsidRPr="007F28D1">
              <w:rPr>
                <w:rFonts w:ascii="Bookman Old Style" w:hAnsi="Bookman Old Style" w:cs="Arial"/>
                <w:vertAlign w:val="superscript"/>
              </w:rPr>
              <w:t>nd</w:t>
            </w:r>
            <w:r>
              <w:rPr>
                <w:rFonts w:ascii="Bookman Old Style" w:hAnsi="Bookman Old Style" w:cs="Arial"/>
              </w:rPr>
              <w:t xml:space="preserve"> time at this meeting </w:t>
            </w:r>
          </w:p>
          <w:p w14:paraId="34783A8F" w14:textId="77777777" w:rsidR="007F28D1" w:rsidRPr="00FF499D" w:rsidRDefault="007F28D1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F499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0E7FA04B" w14:textId="44D414EC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5670672A" w14:textId="77777777" w:rsidTr="00FA4E30">
        <w:tc>
          <w:tcPr>
            <w:tcW w:w="2466" w:type="dxa"/>
            <w:shd w:val="clear" w:color="auto" w:fill="auto"/>
          </w:tcPr>
          <w:p w14:paraId="677854E8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477ADE05" w14:textId="607C4D0A" w:rsidR="00FF499D" w:rsidRDefault="00FF499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</w:t>
            </w:r>
            <w:r w:rsidR="006C50F3">
              <w:rPr>
                <w:rFonts w:ascii="Bookman Old Style" w:hAnsi="Bookman Old Style" w:cs="Arial"/>
                <w:b/>
                <w:szCs w:val="24"/>
              </w:rPr>
              <w:t>4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0E5E3142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E9476CF" w14:textId="3BF7F829" w:rsidR="007F28D1" w:rsidRDefault="001E093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Schultz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6605B379" w14:textId="4AF34363" w:rsidR="00FF499D" w:rsidRDefault="00FF499D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Bylaw 2-21 be given a 3</w:t>
            </w:r>
            <w:r w:rsidRPr="00FF499D">
              <w:rPr>
                <w:rFonts w:ascii="Bookman Old Style" w:hAnsi="Bookman Old Style" w:cs="Arial"/>
                <w:vertAlign w:val="superscript"/>
              </w:rPr>
              <w:t>rd</w:t>
            </w:r>
            <w:r>
              <w:rPr>
                <w:rFonts w:ascii="Bookman Old Style" w:hAnsi="Bookman Old Style" w:cs="Arial"/>
              </w:rPr>
              <w:t xml:space="preserve"> reading at this meeting.</w:t>
            </w:r>
          </w:p>
          <w:p w14:paraId="309EC821" w14:textId="049B0AA0" w:rsidR="007F28D1" w:rsidRDefault="00FF499D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  <w:r w:rsidRPr="00FF499D">
              <w:rPr>
                <w:rFonts w:ascii="Bookman Old Style" w:hAnsi="Bookman Old Style" w:cs="Arial"/>
                <w:b/>
                <w:bCs/>
              </w:rPr>
              <w:t>Carried</w:t>
            </w:r>
            <w:r>
              <w:rPr>
                <w:rFonts w:ascii="Bookman Old Style" w:hAnsi="Bookman Old Style" w:cs="Arial"/>
              </w:rPr>
              <w:t>.</w:t>
            </w:r>
          </w:p>
        </w:tc>
      </w:tr>
      <w:tr w:rsidR="007F28D1" w:rsidRPr="005C60F9" w14:paraId="495EB7D3" w14:textId="77777777" w:rsidTr="00FA4E30">
        <w:tc>
          <w:tcPr>
            <w:tcW w:w="2466" w:type="dxa"/>
            <w:shd w:val="clear" w:color="auto" w:fill="auto"/>
          </w:tcPr>
          <w:p w14:paraId="5616BFEA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41CD4D79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C21F026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3D06CFCD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150612C1" w14:textId="77777777" w:rsidTr="00FA4E30">
        <w:tc>
          <w:tcPr>
            <w:tcW w:w="2466" w:type="dxa"/>
            <w:shd w:val="clear" w:color="auto" w:fill="auto"/>
          </w:tcPr>
          <w:p w14:paraId="79EC92F5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4FA42FC5" w14:textId="0D4F975A" w:rsidR="00FF499D" w:rsidRDefault="00FF499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</w:t>
            </w:r>
            <w:r w:rsidR="006C50F3">
              <w:rPr>
                <w:rFonts w:ascii="Bookman Old Style" w:hAnsi="Bookman Old Style" w:cs="Arial"/>
                <w:b/>
                <w:szCs w:val="24"/>
              </w:rPr>
              <w:t>5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03CECCC0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F918C16" w14:textId="78617FBE" w:rsidR="007F28D1" w:rsidRDefault="00FA4E3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Duke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420E85DB" w14:textId="77777777" w:rsidR="007F28D1" w:rsidRDefault="00FF499D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Bylaw 2-21 be read at 3</w:t>
            </w:r>
            <w:r w:rsidRPr="00FF499D">
              <w:rPr>
                <w:rFonts w:ascii="Bookman Old Style" w:hAnsi="Bookman Old Style" w:cs="Arial"/>
                <w:vertAlign w:val="superscript"/>
              </w:rPr>
              <w:t>rd</w:t>
            </w:r>
            <w:r>
              <w:rPr>
                <w:rFonts w:ascii="Bookman Old Style" w:hAnsi="Bookman Old Style" w:cs="Arial"/>
              </w:rPr>
              <w:t xml:space="preserve"> time at this meeting and adopted.</w:t>
            </w:r>
          </w:p>
          <w:p w14:paraId="7DB7F384" w14:textId="3C756D89" w:rsidR="00FF499D" w:rsidRPr="00FF499D" w:rsidRDefault="00FF499D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F499D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7F28D1" w:rsidRPr="005C60F9" w14:paraId="7681D121" w14:textId="77777777" w:rsidTr="00FA4E30">
        <w:tc>
          <w:tcPr>
            <w:tcW w:w="2466" w:type="dxa"/>
            <w:shd w:val="clear" w:color="auto" w:fill="auto"/>
          </w:tcPr>
          <w:p w14:paraId="2C81D353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0B94E562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3085FD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62912D40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3C176F7F" w14:textId="77777777" w:rsidTr="00FA4E30">
        <w:tc>
          <w:tcPr>
            <w:tcW w:w="2466" w:type="dxa"/>
            <w:shd w:val="clear" w:color="auto" w:fill="auto"/>
          </w:tcPr>
          <w:p w14:paraId="11AF8D19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16C4C3FD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59F7477" w14:textId="77777777" w:rsidR="007F28D1" w:rsidRDefault="007F28D1" w:rsidP="006C50F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3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2143AB82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57A090FA" w14:textId="77777777" w:rsidTr="00FA4E30">
        <w:trPr>
          <w:gridAfter w:val="1"/>
          <w:wAfter w:w="407" w:type="dxa"/>
        </w:trPr>
        <w:tc>
          <w:tcPr>
            <w:tcW w:w="2466" w:type="dxa"/>
            <w:shd w:val="clear" w:color="auto" w:fill="auto"/>
          </w:tcPr>
          <w:p w14:paraId="7FB3529B" w14:textId="77777777" w:rsidR="00FF499D" w:rsidRDefault="00FF499D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ylaw 3-21 To establish mill rate factors</w:t>
            </w:r>
          </w:p>
          <w:p w14:paraId="1F532ECE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68C97D1E" w14:textId="36C91BFC" w:rsidR="00FF499D" w:rsidRDefault="00FF499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</w:t>
            </w:r>
            <w:r w:rsidR="006C50F3">
              <w:rPr>
                <w:rFonts w:ascii="Bookman Old Style" w:hAnsi="Bookman Old Style" w:cs="Arial"/>
                <w:b/>
                <w:szCs w:val="24"/>
              </w:rPr>
              <w:t>6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35DC74B7" w14:textId="77777777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8167D47" w14:textId="77777777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E4D53" w14:textId="77777777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884FEF" w14:textId="77777777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A674543" w14:textId="2275FFBB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</w:t>
            </w:r>
            <w:r>
              <w:rPr>
                <w:rFonts w:ascii="Bookman Old Style" w:hAnsi="Bookman Old Style" w:cs="Arial"/>
                <w:b/>
                <w:szCs w:val="24"/>
              </w:rPr>
              <w:t>7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23E071C4" w14:textId="747934F5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F18327" w14:textId="14415B98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A638354" w14:textId="46B1EE54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10EAED" w14:textId="2B115AD8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024D80" w14:textId="15E4BE28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8/21</w:t>
            </w:r>
          </w:p>
          <w:p w14:paraId="68DC408D" w14:textId="77777777" w:rsidR="006C50F3" w:rsidRDefault="006C50F3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A7C1265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B119ED" w14:textId="77777777" w:rsidR="006C50F3" w:rsidRDefault="006C50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D8E0F5" w14:textId="77777777" w:rsidR="006C50F3" w:rsidRDefault="006C50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5375E6A" w14:textId="17B3EA59" w:rsidR="006C50F3" w:rsidRDefault="006C50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099/21</w:t>
            </w:r>
          </w:p>
        </w:tc>
        <w:tc>
          <w:tcPr>
            <w:tcW w:w="2605" w:type="dxa"/>
            <w:shd w:val="clear" w:color="auto" w:fill="auto"/>
          </w:tcPr>
          <w:p w14:paraId="1DFFF108" w14:textId="77777777" w:rsidR="007F28D1" w:rsidRDefault="00FA4E3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Duke</w:t>
            </w:r>
          </w:p>
          <w:p w14:paraId="50E56B81" w14:textId="77777777" w:rsidR="00FA4E30" w:rsidRDefault="00FA4E3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9AF1750" w14:textId="77777777" w:rsidR="00FA4E30" w:rsidRDefault="00FA4E3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24865A" w14:textId="77777777" w:rsidR="00FA4E30" w:rsidRDefault="00FA4E3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9FAC2A" w14:textId="77777777" w:rsidR="00FA4E30" w:rsidRDefault="00FA4E3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9F0DBBF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Thompson/Schultz</w:t>
            </w:r>
          </w:p>
          <w:p w14:paraId="44801AE8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50FC8B63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4EBA8ADC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456F9A0C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46BA8BD2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Thompson</w:t>
            </w:r>
          </w:p>
          <w:p w14:paraId="0462312E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5A74982C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5A496155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3392563C" w14:textId="77777777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</w:p>
          <w:p w14:paraId="482DF095" w14:textId="3FE60D08" w:rsidR="00FA4E30" w:rsidRDefault="00FA4E30" w:rsidP="00FA4E3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56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Thompson</w:t>
            </w:r>
          </w:p>
        </w:tc>
        <w:tc>
          <w:tcPr>
            <w:tcW w:w="4110" w:type="dxa"/>
            <w:gridSpan w:val="2"/>
            <w:shd w:val="clear" w:color="auto" w:fill="auto"/>
          </w:tcPr>
          <w:tbl>
            <w:tblPr>
              <w:tblW w:w="4271" w:type="dxa"/>
              <w:tblLayout w:type="fixed"/>
              <w:tblLook w:val="04A0" w:firstRow="1" w:lastRow="0" w:firstColumn="1" w:lastColumn="0" w:noHBand="0" w:noVBand="1"/>
            </w:tblPr>
            <w:tblGrid>
              <w:gridCol w:w="4271"/>
            </w:tblGrid>
            <w:tr w:rsidR="00FF499D" w:rsidRPr="00F3232A" w14:paraId="59DD8BF4" w14:textId="77777777" w:rsidTr="006C50F3">
              <w:tc>
                <w:tcPr>
                  <w:tcW w:w="4271" w:type="dxa"/>
                  <w:shd w:val="clear" w:color="auto" w:fill="auto"/>
                </w:tcPr>
                <w:p w14:paraId="4E0EB98E" w14:textId="7C03E566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THAT Bylaw </w:t>
                  </w:r>
                  <w:r>
                    <w:rPr>
                      <w:rFonts w:ascii="Bookman Old Style" w:hAnsi="Bookman Old Style" w:cs="Arial"/>
                    </w:rPr>
                    <w:t>3</w:t>
                  </w:r>
                  <w:r>
                    <w:rPr>
                      <w:rFonts w:ascii="Bookman Old Style" w:hAnsi="Bookman Old Style" w:cs="Arial"/>
                    </w:rPr>
                    <w:t xml:space="preserve">-21 to </w:t>
                  </w:r>
                  <w:r>
                    <w:rPr>
                      <w:rFonts w:ascii="Bookman Old Style" w:hAnsi="Bookman Old Style" w:cs="Arial"/>
                    </w:rPr>
                    <w:t>establish</w:t>
                  </w:r>
                  <w:r>
                    <w:rPr>
                      <w:rFonts w:ascii="Bookman Old Style" w:hAnsi="Bookman Old Style" w:cs="Arial"/>
                    </w:rPr>
                    <w:t xml:space="preserve"> a </w:t>
                  </w:r>
                </w:p>
                <w:p w14:paraId="0EBF0DC5" w14:textId="77777777" w:rsidR="00FA4E30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Mill Rate factor </w:t>
                  </w:r>
                  <w:r>
                    <w:rPr>
                      <w:rFonts w:ascii="Bookman Old Style" w:hAnsi="Bookman Old Style" w:cs="Arial"/>
                    </w:rPr>
                    <w:t xml:space="preserve">be introduced </w:t>
                  </w:r>
                </w:p>
                <w:p w14:paraId="78EB1ED6" w14:textId="52800227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and read the 1</w:t>
                  </w:r>
                  <w:r w:rsidRPr="007F28D1">
                    <w:rPr>
                      <w:rFonts w:ascii="Bookman Old Style" w:hAnsi="Bookman Old Style" w:cs="Arial"/>
                      <w:vertAlign w:val="superscript"/>
                    </w:rPr>
                    <w:t>st</w:t>
                  </w:r>
                  <w:r>
                    <w:rPr>
                      <w:rFonts w:ascii="Bookman Old Style" w:hAnsi="Bookman Old Style" w:cs="Arial"/>
                    </w:rPr>
                    <w:t xml:space="preserve"> time at this meeting</w:t>
                  </w:r>
                  <w:r>
                    <w:rPr>
                      <w:rFonts w:ascii="Bookman Old Style" w:hAnsi="Bookman Old Style" w:cs="Arial"/>
                    </w:rPr>
                    <w:t>.</w:t>
                  </w:r>
                </w:p>
                <w:p w14:paraId="0FDEABC5" w14:textId="330F05FF" w:rsidR="00FF499D" w:rsidRDefault="006C50F3" w:rsidP="006C50F3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170"/>
                    <w:rPr>
                      <w:rFonts w:ascii="Bookman Old Style" w:hAnsi="Bookman Old Style" w:cs="Arial"/>
                      <w:b/>
                      <w:bCs/>
                    </w:rPr>
                  </w:pPr>
                  <w:r>
                    <w:rPr>
                      <w:rFonts w:ascii="Bookman Old Style" w:hAnsi="Bookman Old Style" w:cs="Arial"/>
                      <w:b/>
                      <w:bCs/>
                    </w:rPr>
                    <w:t xml:space="preserve">                                    </w:t>
                  </w:r>
                  <w:r w:rsidR="00FF499D" w:rsidRPr="00FF499D">
                    <w:rPr>
                      <w:rFonts w:ascii="Bookman Old Style" w:hAnsi="Bookman Old Style" w:cs="Arial"/>
                      <w:b/>
                      <w:bCs/>
                    </w:rPr>
                    <w:t>Carried</w:t>
                  </w:r>
                </w:p>
                <w:p w14:paraId="13A5C75A" w14:textId="2C929EB1" w:rsidR="00FF499D" w:rsidRPr="00F3232A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  <w:b/>
                      <w:bCs/>
                    </w:rPr>
                  </w:pPr>
                </w:p>
              </w:tc>
            </w:tr>
            <w:tr w:rsidR="00FF499D" w14:paraId="02F10447" w14:textId="77777777" w:rsidTr="006C50F3">
              <w:tc>
                <w:tcPr>
                  <w:tcW w:w="4271" w:type="dxa"/>
                  <w:shd w:val="clear" w:color="auto" w:fill="auto"/>
                </w:tcPr>
                <w:p w14:paraId="7816EE0E" w14:textId="77777777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THAT Bylaw </w:t>
                  </w:r>
                  <w:r>
                    <w:rPr>
                      <w:rFonts w:ascii="Bookman Old Style" w:hAnsi="Bookman Old Style" w:cs="Arial"/>
                    </w:rPr>
                    <w:t>3</w:t>
                  </w:r>
                  <w:r>
                    <w:rPr>
                      <w:rFonts w:ascii="Bookman Old Style" w:hAnsi="Bookman Old Style" w:cs="Arial"/>
                    </w:rPr>
                    <w:t xml:space="preserve">-21 to </w:t>
                  </w:r>
                  <w:r>
                    <w:rPr>
                      <w:rFonts w:ascii="Bookman Old Style" w:hAnsi="Bookman Old Style" w:cs="Arial"/>
                    </w:rPr>
                    <w:t>establish a</w:t>
                  </w:r>
                </w:p>
                <w:p w14:paraId="262F8320" w14:textId="77777777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Mill Rate factor</w:t>
                  </w:r>
                  <w:r>
                    <w:rPr>
                      <w:rFonts w:ascii="Bookman Old Style" w:hAnsi="Bookman Old Style" w:cs="Arial"/>
                    </w:rPr>
                    <w:t xml:space="preserve"> read a 2</w:t>
                  </w:r>
                  <w:r w:rsidRPr="007F28D1">
                    <w:rPr>
                      <w:rFonts w:ascii="Bookman Old Style" w:hAnsi="Bookman Old Style" w:cs="Arial"/>
                      <w:vertAlign w:val="superscript"/>
                    </w:rPr>
                    <w:t>nd</w:t>
                  </w:r>
                  <w:r>
                    <w:rPr>
                      <w:rFonts w:ascii="Bookman Old Style" w:hAnsi="Bookman Old Style" w:cs="Arial"/>
                    </w:rPr>
                    <w:t xml:space="preserve"> time </w:t>
                  </w:r>
                </w:p>
                <w:p w14:paraId="20082E34" w14:textId="77777777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at this meeting</w:t>
                  </w:r>
                  <w:r>
                    <w:rPr>
                      <w:rFonts w:ascii="Bookman Old Style" w:hAnsi="Bookman Old Style" w:cs="Arial"/>
                    </w:rPr>
                    <w:t>.</w:t>
                  </w:r>
                </w:p>
                <w:p w14:paraId="6B6730EA" w14:textId="27EF6D47" w:rsidR="00FF499D" w:rsidRDefault="006C50F3" w:rsidP="006C50F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  <w:b/>
                      <w:bCs/>
                    </w:rPr>
                    <w:t xml:space="preserve">                                 </w:t>
                  </w:r>
                  <w:r w:rsidRPr="006C50F3">
                    <w:rPr>
                      <w:rFonts w:ascii="Bookman Old Style" w:hAnsi="Bookman Old Style" w:cs="Arial"/>
                      <w:b/>
                      <w:bCs/>
                    </w:rPr>
                    <w:t>Carried</w:t>
                  </w:r>
                </w:p>
                <w:p w14:paraId="17C530E2" w14:textId="6DFF04C7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FF499D" w14:paraId="61D541CB" w14:textId="77777777" w:rsidTr="006C50F3">
              <w:tc>
                <w:tcPr>
                  <w:tcW w:w="4271" w:type="dxa"/>
                  <w:shd w:val="clear" w:color="auto" w:fill="auto"/>
                </w:tcPr>
                <w:p w14:paraId="733DD7C7" w14:textId="69A3620B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THAT Bylaw </w:t>
                  </w:r>
                  <w:r>
                    <w:rPr>
                      <w:rFonts w:ascii="Bookman Old Style" w:hAnsi="Bookman Old Style" w:cs="Arial"/>
                    </w:rPr>
                    <w:t>3</w:t>
                  </w:r>
                  <w:r>
                    <w:rPr>
                      <w:rFonts w:ascii="Bookman Old Style" w:hAnsi="Bookman Old Style" w:cs="Arial"/>
                    </w:rPr>
                    <w:t xml:space="preserve">-21 </w:t>
                  </w:r>
                  <w:r w:rsidR="006C50F3">
                    <w:rPr>
                      <w:rFonts w:ascii="Bookman Old Style" w:hAnsi="Bookman Old Style" w:cs="Arial"/>
                    </w:rPr>
                    <w:t xml:space="preserve">to establish a Mill Rate factor </w:t>
                  </w:r>
                  <w:r>
                    <w:rPr>
                      <w:rFonts w:ascii="Bookman Old Style" w:hAnsi="Bookman Old Style" w:cs="Arial"/>
                    </w:rPr>
                    <w:t>be given a 3</w:t>
                  </w:r>
                  <w:r w:rsidRPr="00FF499D">
                    <w:rPr>
                      <w:rFonts w:ascii="Bookman Old Style" w:hAnsi="Bookman Old Style" w:cs="Arial"/>
                      <w:vertAlign w:val="superscript"/>
                    </w:rPr>
                    <w:t>rd</w:t>
                  </w:r>
                  <w:r>
                    <w:rPr>
                      <w:rFonts w:ascii="Bookman Old Style" w:hAnsi="Bookman Old Style" w:cs="Arial"/>
                    </w:rPr>
                    <w:t xml:space="preserve"> reading at this meeting.</w:t>
                  </w:r>
                </w:p>
                <w:p w14:paraId="268BF225" w14:textId="3A9A565A" w:rsidR="00FF499D" w:rsidRDefault="006C50F3" w:rsidP="006C50F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  <w:b/>
                      <w:bCs/>
                    </w:rPr>
                    <w:t xml:space="preserve">                                  </w:t>
                  </w:r>
                  <w:r w:rsidR="00FF499D" w:rsidRPr="00FF499D">
                    <w:rPr>
                      <w:rFonts w:ascii="Bookman Old Style" w:hAnsi="Bookman Old Style" w:cs="Arial"/>
                      <w:b/>
                      <w:bCs/>
                    </w:rPr>
                    <w:t>Carried</w:t>
                  </w:r>
                </w:p>
              </w:tc>
            </w:tr>
            <w:tr w:rsidR="00FF499D" w14:paraId="270D8016" w14:textId="77777777" w:rsidTr="006C50F3">
              <w:tc>
                <w:tcPr>
                  <w:tcW w:w="4271" w:type="dxa"/>
                  <w:shd w:val="clear" w:color="auto" w:fill="auto"/>
                </w:tcPr>
                <w:p w14:paraId="4D49E61B" w14:textId="77777777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</w:p>
              </w:tc>
            </w:tr>
            <w:tr w:rsidR="00FF499D" w:rsidRPr="00FF499D" w14:paraId="59182F80" w14:textId="77777777" w:rsidTr="006C50F3">
              <w:tc>
                <w:tcPr>
                  <w:tcW w:w="4271" w:type="dxa"/>
                  <w:shd w:val="clear" w:color="auto" w:fill="auto"/>
                </w:tcPr>
                <w:p w14:paraId="3BB23D25" w14:textId="3FE08AAF" w:rsidR="00FA4E30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THAT Bylaw </w:t>
                  </w:r>
                  <w:r>
                    <w:rPr>
                      <w:rFonts w:ascii="Bookman Old Style" w:hAnsi="Bookman Old Style" w:cs="Arial"/>
                    </w:rPr>
                    <w:t>3</w:t>
                  </w:r>
                  <w:r>
                    <w:rPr>
                      <w:rFonts w:ascii="Bookman Old Style" w:hAnsi="Bookman Old Style" w:cs="Arial"/>
                    </w:rPr>
                    <w:t xml:space="preserve">-21 </w:t>
                  </w:r>
                  <w:r w:rsidR="006C50F3">
                    <w:rPr>
                      <w:rFonts w:ascii="Bookman Old Style" w:hAnsi="Bookman Old Style" w:cs="Arial"/>
                    </w:rPr>
                    <w:t xml:space="preserve">to establish a Mill Rate factor </w:t>
                  </w:r>
                  <w:r>
                    <w:rPr>
                      <w:rFonts w:ascii="Bookman Old Style" w:hAnsi="Bookman Old Style" w:cs="Arial"/>
                    </w:rPr>
                    <w:t>be read a 3</w:t>
                  </w:r>
                  <w:r w:rsidRPr="00FF499D">
                    <w:rPr>
                      <w:rFonts w:ascii="Bookman Old Style" w:hAnsi="Bookman Old Style" w:cs="Arial"/>
                      <w:vertAlign w:val="superscript"/>
                    </w:rPr>
                    <w:t>rd</w:t>
                  </w:r>
                  <w:r>
                    <w:rPr>
                      <w:rFonts w:ascii="Bookman Old Style" w:hAnsi="Bookman Old Style" w:cs="Arial"/>
                    </w:rPr>
                    <w:t xml:space="preserve"> </w:t>
                  </w:r>
                </w:p>
                <w:p w14:paraId="28B390A8" w14:textId="77777777" w:rsidR="00FA4E30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 xml:space="preserve">time at this meeting and </w:t>
                  </w:r>
                </w:p>
                <w:p w14:paraId="4BF7A382" w14:textId="2435380A" w:rsidR="00FF499D" w:rsidRDefault="00FF499D" w:rsidP="00FF499D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 w:cs="Arial"/>
                    </w:rPr>
                    <w:t>adopted.</w:t>
                  </w:r>
                </w:p>
                <w:p w14:paraId="7648920F" w14:textId="62EB93EA" w:rsidR="00FF499D" w:rsidRPr="00FF499D" w:rsidRDefault="006C50F3" w:rsidP="006C50F3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man Old Style" w:hAnsi="Bookman Old Style" w:cs="Arial"/>
                      <w:b/>
                      <w:bCs/>
                    </w:rPr>
                  </w:pPr>
                  <w:r>
                    <w:rPr>
                      <w:rFonts w:ascii="Bookman Old Style" w:hAnsi="Bookman Old Style" w:cs="Arial"/>
                      <w:b/>
                      <w:bCs/>
                    </w:rPr>
                    <w:t xml:space="preserve">                                </w:t>
                  </w:r>
                  <w:r w:rsidR="00FF499D" w:rsidRPr="00FF499D">
                    <w:rPr>
                      <w:rFonts w:ascii="Bookman Old Style" w:hAnsi="Bookman Old Style" w:cs="Arial"/>
                      <w:b/>
                      <w:bCs/>
                    </w:rPr>
                    <w:t>Carried</w:t>
                  </w:r>
                </w:p>
              </w:tc>
            </w:tr>
          </w:tbl>
          <w:p w14:paraId="2573696F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55C919DE" w14:textId="77777777" w:rsidTr="00FA4E30">
        <w:tc>
          <w:tcPr>
            <w:tcW w:w="2466" w:type="dxa"/>
            <w:shd w:val="clear" w:color="auto" w:fill="auto"/>
          </w:tcPr>
          <w:p w14:paraId="1AE7DAD3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4BC284BA" w14:textId="77777777" w:rsidR="007F28D1" w:rsidRDefault="007F28D1" w:rsidP="006C50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06AB6A1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18ECF6E9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410AF7CD" w14:textId="77777777" w:rsidTr="00FA4E30">
        <w:tc>
          <w:tcPr>
            <w:tcW w:w="2466" w:type="dxa"/>
            <w:shd w:val="clear" w:color="auto" w:fill="auto"/>
          </w:tcPr>
          <w:p w14:paraId="484087B2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6EA28A62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CA3BFD2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6102BC9F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5873BC93" w14:textId="77777777" w:rsidTr="00FA4E30">
        <w:tc>
          <w:tcPr>
            <w:tcW w:w="2466" w:type="dxa"/>
            <w:shd w:val="clear" w:color="auto" w:fill="auto"/>
          </w:tcPr>
          <w:p w14:paraId="4B103224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47607368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A383EF0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3AD35514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62BF9B6C" w14:textId="77777777" w:rsidTr="00FA4E30">
        <w:tc>
          <w:tcPr>
            <w:tcW w:w="2466" w:type="dxa"/>
            <w:shd w:val="clear" w:color="auto" w:fill="auto"/>
          </w:tcPr>
          <w:p w14:paraId="4408AAC6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1B8C3C4F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DF25606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04DB0E48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64184243" w14:textId="77777777" w:rsidTr="00FA4E30">
        <w:tc>
          <w:tcPr>
            <w:tcW w:w="2466" w:type="dxa"/>
            <w:shd w:val="clear" w:color="auto" w:fill="auto"/>
          </w:tcPr>
          <w:p w14:paraId="046530B8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90ABECA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C460AD8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561AFAE7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7F28D1" w:rsidRPr="005C60F9" w14:paraId="48F19156" w14:textId="77777777" w:rsidTr="00FA4E30">
        <w:tc>
          <w:tcPr>
            <w:tcW w:w="2466" w:type="dxa"/>
            <w:shd w:val="clear" w:color="auto" w:fill="auto"/>
          </w:tcPr>
          <w:p w14:paraId="3D3FF930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5A477EED" w14:textId="77777777" w:rsidR="007F28D1" w:rsidRDefault="007F28D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3DD37CC" w14:textId="77777777" w:rsidR="007F28D1" w:rsidRDefault="007F28D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58B23D96" w14:textId="77777777" w:rsidR="007F28D1" w:rsidRDefault="007F28D1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D7083A" w:rsidRPr="005C60F9" w14:paraId="0CF06A46" w14:textId="77777777" w:rsidTr="00FA4E30">
        <w:tc>
          <w:tcPr>
            <w:tcW w:w="2466" w:type="dxa"/>
            <w:shd w:val="clear" w:color="auto" w:fill="auto"/>
          </w:tcPr>
          <w:p w14:paraId="771EB903" w14:textId="77777777" w:rsidR="006C50F3" w:rsidRDefault="006C50F3" w:rsidP="006C50F3">
            <w:pPr>
              <w:pStyle w:val="Header"/>
              <w:tabs>
                <w:tab w:val="clear" w:pos="4320"/>
                <w:tab w:val="clear" w:pos="8640"/>
              </w:tabs>
              <w:ind w:left="29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odd Blahitka - Request to trim trees along Woodland Ave to move an RTM onto Lot 10 block 23 plan 101887746</w:t>
            </w:r>
          </w:p>
          <w:p w14:paraId="52005D89" w14:textId="46B05E4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4CB1BA4C" w14:textId="601E1280" w:rsidR="00D7083A" w:rsidRDefault="0045455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00</w:t>
            </w:r>
            <w:r w:rsidR="00D7083A"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7311340C" w14:textId="49C292EA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606A40C" w14:textId="3314AF38" w:rsidR="00D7083A" w:rsidRDefault="00422C6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Thompson</w:t>
            </w:r>
          </w:p>
        </w:tc>
        <w:tc>
          <w:tcPr>
            <w:tcW w:w="4517" w:type="dxa"/>
            <w:gridSpan w:val="3"/>
            <w:shd w:val="clear" w:color="auto" w:fill="auto"/>
          </w:tcPr>
          <w:p w14:paraId="76E20E03" w14:textId="09ED58D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council approve the </w:t>
            </w:r>
            <w:r w:rsidR="006C50F3">
              <w:rPr>
                <w:rFonts w:ascii="Bookman Old Style" w:hAnsi="Bookman Old Style" w:cs="Arial"/>
              </w:rPr>
              <w:t>trimming of trees as requested</w:t>
            </w:r>
            <w:r w:rsidR="00FA4E30">
              <w:rPr>
                <w:rFonts w:ascii="Bookman Old Style" w:hAnsi="Bookman Old Style" w:cs="Arial"/>
              </w:rPr>
              <w:t xml:space="preserve"> at homeowner own cost</w:t>
            </w:r>
            <w:r>
              <w:rPr>
                <w:rFonts w:ascii="Bookman Old Style" w:hAnsi="Bookman Old Style" w:cs="Arial"/>
              </w:rPr>
              <w:t>.</w:t>
            </w:r>
          </w:p>
          <w:p w14:paraId="58AEB14F" w14:textId="77777777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91F1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7D04B94" w14:textId="6F9C4277" w:rsidR="00D7083A" w:rsidRPr="00D91F1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7083A" w:rsidRPr="005C60F9" w14:paraId="385CCED4" w14:textId="77777777" w:rsidTr="00FA4E30">
        <w:tc>
          <w:tcPr>
            <w:tcW w:w="2466" w:type="dxa"/>
            <w:shd w:val="clear" w:color="auto" w:fill="auto"/>
          </w:tcPr>
          <w:p w14:paraId="4ED26CE1" w14:textId="18F3850E" w:rsidR="00D7083A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362" w:type="dxa"/>
            <w:shd w:val="clear" w:color="auto" w:fill="auto"/>
          </w:tcPr>
          <w:p w14:paraId="79A7E507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56DEB1EE" w14:textId="77777777" w:rsidR="00D7083A" w:rsidRPr="00F3232A" w:rsidRDefault="00D7083A" w:rsidP="00FF499D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7083A" w:rsidRPr="005C60F9" w14:paraId="4D6D3946" w14:textId="77777777" w:rsidTr="00FA4E30">
        <w:tc>
          <w:tcPr>
            <w:tcW w:w="2466" w:type="dxa"/>
            <w:shd w:val="clear" w:color="auto" w:fill="auto"/>
          </w:tcPr>
          <w:p w14:paraId="67944321" w14:textId="77777777" w:rsidR="006C50F3" w:rsidRDefault="006C50F3" w:rsidP="003E35EF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454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 Kozey – complaint about vandalism in Dobson Park</w:t>
            </w:r>
          </w:p>
          <w:p w14:paraId="3DE03E54" w14:textId="77777777" w:rsidR="006C50F3" w:rsidRDefault="006C50F3" w:rsidP="003E35EF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454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own of Lumsden – 2</w:t>
            </w:r>
            <w:r w:rsidRPr="005E1F2D">
              <w:rPr>
                <w:rFonts w:ascii="Bookman Old Style" w:hAnsi="Bookman Old Style" w:cs="Arial"/>
                <w:bCs/>
                <w:vertAlign w:val="superscript"/>
              </w:rPr>
              <w:t>nd</w:t>
            </w:r>
            <w:r>
              <w:rPr>
                <w:rFonts w:ascii="Bookman Old Style" w:hAnsi="Bookman Old Style" w:cs="Arial"/>
                <w:bCs/>
              </w:rPr>
              <w:t xml:space="preserve"> Annual Inter-Municipal Meeting</w:t>
            </w:r>
          </w:p>
          <w:p w14:paraId="5EC3E139" w14:textId="77777777" w:rsidR="006C50F3" w:rsidRDefault="006C50F3" w:rsidP="003E35EF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ind w:left="454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Minutes from Development Appeals Board Hearing</w:t>
            </w:r>
          </w:p>
          <w:p w14:paraId="7768CA32" w14:textId="77777777" w:rsidR="006C50F3" w:rsidRDefault="006C50F3" w:rsidP="003E35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4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0A21CDF0" w14:textId="77777777" w:rsidR="006C50F3" w:rsidRDefault="006C50F3" w:rsidP="003E35EF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4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uena Vista park and Rec minutes of meeting May 4 2021</w:t>
            </w:r>
          </w:p>
          <w:p w14:paraId="3D410BF7" w14:textId="51443012" w:rsidR="00D7083A" w:rsidRPr="00841758" w:rsidRDefault="00D7083A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362" w:type="dxa"/>
            <w:shd w:val="clear" w:color="auto" w:fill="auto"/>
          </w:tcPr>
          <w:p w14:paraId="0374E7F6" w14:textId="77777777" w:rsidR="00D7083A" w:rsidRDefault="00D7083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D7083A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382A64E3" w14:textId="6DCA7581" w:rsidR="00D7083A" w:rsidRPr="00C138EF" w:rsidRDefault="00C138EF" w:rsidP="00C138E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</w:tc>
      </w:tr>
      <w:tr w:rsidR="003E35EF" w:rsidRPr="005C60F9" w14:paraId="6E707B71" w14:textId="77777777" w:rsidTr="00FA4E30">
        <w:tc>
          <w:tcPr>
            <w:tcW w:w="2466" w:type="dxa"/>
            <w:shd w:val="clear" w:color="auto" w:fill="auto"/>
          </w:tcPr>
          <w:p w14:paraId="5E64B3D7" w14:textId="148DE77E" w:rsidR="003E35EF" w:rsidRPr="00190F76" w:rsidRDefault="003E35EF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585431BF" w14:textId="1CF85E82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01/21</w:t>
            </w:r>
          </w:p>
        </w:tc>
        <w:tc>
          <w:tcPr>
            <w:tcW w:w="2605" w:type="dxa"/>
            <w:shd w:val="clear" w:color="auto" w:fill="auto"/>
          </w:tcPr>
          <w:p w14:paraId="551BE51C" w14:textId="156EA91A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Duke</w:t>
            </w:r>
          </w:p>
          <w:p w14:paraId="310542C8" w14:textId="1564BFB9" w:rsidR="003E35EF" w:rsidRPr="00632ED9" w:rsidRDefault="003E35EF" w:rsidP="00FF499D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3DBA4357" w14:textId="14795181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1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3E35EF" w:rsidRPr="005C60F9" w14:paraId="60C90B06" w14:textId="77777777" w:rsidTr="00FA4E30">
        <w:tc>
          <w:tcPr>
            <w:tcW w:w="2466" w:type="dxa"/>
            <w:shd w:val="clear" w:color="auto" w:fill="auto"/>
          </w:tcPr>
          <w:p w14:paraId="77A2B223" w14:textId="2F1B076D" w:rsidR="003E35EF" w:rsidRPr="00190F76" w:rsidRDefault="003E35EF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798E253" w14:textId="43D2EEBD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2F5C7F" w14:textId="0E1DB1A3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2BDD3863" w14:textId="2434800D" w:rsidR="003E35EF" w:rsidRPr="005C60F9" w:rsidRDefault="003E35EF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3E35EF" w:rsidRPr="005C60F9" w14:paraId="5DBF2CAD" w14:textId="77777777" w:rsidTr="00FA4E30">
        <w:tc>
          <w:tcPr>
            <w:tcW w:w="2466" w:type="dxa"/>
            <w:shd w:val="clear" w:color="auto" w:fill="auto"/>
          </w:tcPr>
          <w:p w14:paraId="12A0C11C" w14:textId="77777777" w:rsidR="003E35EF" w:rsidRPr="00190F76" w:rsidRDefault="003E35EF" w:rsidP="00FF499D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62" w:type="dxa"/>
            <w:shd w:val="clear" w:color="auto" w:fill="auto"/>
          </w:tcPr>
          <w:p w14:paraId="3C1CFE27" w14:textId="77777777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4EF3BD" w14:textId="77777777" w:rsidR="003E35EF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3"/>
            <w:shd w:val="clear" w:color="auto" w:fill="auto"/>
          </w:tcPr>
          <w:p w14:paraId="52E95DC5" w14:textId="77777777" w:rsidR="003E35EF" w:rsidRPr="005C60F9" w:rsidRDefault="003E35EF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7ED6FEB" w:rsidR="00AA697E" w:rsidRPr="005C60F9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7CBB7287" w14:textId="62FAB92D" w:rsidR="00AA697E" w:rsidRDefault="00F8748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479ECE89" w14:textId="326639C8" w:rsidR="001E093E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p w14:paraId="5754B3B6" w14:textId="77777777" w:rsidR="00C138EF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</w:pPr>
      <w:r>
        <w:t xml:space="preserve">“Read a third time and adopted </w:t>
      </w:r>
    </w:p>
    <w:p w14:paraId="524277F9" w14:textId="79414082" w:rsidR="001E093E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>
        <w:t>this ___ day of ____, 20___ .”</w:t>
      </w:r>
    </w:p>
    <w:p w14:paraId="5FA645A2" w14:textId="77777777" w:rsidR="001E093E" w:rsidRPr="005C60F9" w:rsidRDefault="001E093E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E093E" w:rsidRPr="005C60F9" w:rsidSect="00FF499D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51D9AB16" w:rsidR="00A6136D" w:rsidRDefault="00D91F1A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May </w:t>
    </w:r>
    <w:r w:rsidR="00FF499D">
      <w:rPr>
        <w:rFonts w:ascii="Arial" w:hAnsi="Arial" w:cs="Arial"/>
        <w:i/>
        <w:sz w:val="16"/>
        <w:szCs w:val="16"/>
      </w:rPr>
      <w:t>25</w:t>
    </w:r>
    <w:r>
      <w:rPr>
        <w:rFonts w:ascii="Arial" w:hAnsi="Arial" w:cs="Arial"/>
        <w:i/>
        <w:sz w:val="16"/>
        <w:szCs w:val="16"/>
      </w:rPr>
      <w:t>,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579B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50E3D"/>
    <w:rsid w:val="00151CC1"/>
    <w:rsid w:val="00153E28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800"/>
    <w:rsid w:val="00234AD8"/>
    <w:rsid w:val="00234FE7"/>
    <w:rsid w:val="00235D8F"/>
    <w:rsid w:val="00236982"/>
    <w:rsid w:val="00236AA1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2945"/>
    <w:rsid w:val="002E30A5"/>
    <w:rsid w:val="002E3CAF"/>
    <w:rsid w:val="002E4A77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5AB5"/>
    <w:rsid w:val="00955F13"/>
    <w:rsid w:val="009564F7"/>
    <w:rsid w:val="009569C0"/>
    <w:rsid w:val="00957365"/>
    <w:rsid w:val="009602A1"/>
    <w:rsid w:val="00961B82"/>
    <w:rsid w:val="0096234E"/>
    <w:rsid w:val="00962B24"/>
    <w:rsid w:val="00963533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86F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60F9"/>
    <w:rsid w:val="009D61A4"/>
    <w:rsid w:val="009D62AD"/>
    <w:rsid w:val="009D650B"/>
    <w:rsid w:val="009D7756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2648"/>
    <w:rsid w:val="00A52865"/>
    <w:rsid w:val="00A53796"/>
    <w:rsid w:val="00A542DC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62DB"/>
    <w:rsid w:val="00A77A4E"/>
    <w:rsid w:val="00A8027D"/>
    <w:rsid w:val="00A8121F"/>
    <w:rsid w:val="00A81232"/>
    <w:rsid w:val="00A824D4"/>
    <w:rsid w:val="00A82EEB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12097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B46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931"/>
    <w:rsid w:val="00BE1DB9"/>
    <w:rsid w:val="00BE1FB0"/>
    <w:rsid w:val="00BE2D12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97A"/>
    <w:rsid w:val="00C12DCA"/>
    <w:rsid w:val="00C138EF"/>
    <w:rsid w:val="00C148C9"/>
    <w:rsid w:val="00C15111"/>
    <w:rsid w:val="00C15847"/>
    <w:rsid w:val="00C17640"/>
    <w:rsid w:val="00C17F5D"/>
    <w:rsid w:val="00C20B9D"/>
    <w:rsid w:val="00C21492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11</cp:revision>
  <cp:lastPrinted>2021-03-22T17:34:00Z</cp:lastPrinted>
  <dcterms:created xsi:type="dcterms:W3CDTF">2021-05-25T22:16:00Z</dcterms:created>
  <dcterms:modified xsi:type="dcterms:W3CDTF">2021-05-25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